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4C7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ЗВЕЩЕНИЕ</w:t>
      </w:r>
    </w:p>
    <w:p w:rsidR="00104C78" w:rsidRPr="00104C78" w:rsidRDefault="00104C78" w:rsidP="00104C7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04C7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 проведении открытого конкурса </w:t>
      </w:r>
      <w:r w:rsidR="009A6FD7">
        <w:rPr>
          <w:rFonts w:ascii="Times New Roman" w:eastAsia="Times New Roman" w:hAnsi="Times New Roman" w:cs="Times New Roman"/>
          <w:sz w:val="24"/>
          <w:szCs w:val="24"/>
          <w:lang w:eastAsia="zh-CN"/>
        </w:rPr>
        <w:t>на</w:t>
      </w:r>
      <w:r w:rsidR="00D9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</w:t>
      </w:r>
      <w:r w:rsidR="009A6F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D92E3E" w:rsidRPr="00DA17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по погребению на территории </w:t>
      </w:r>
      <w:r w:rsidR="00D92E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Сосновское сельское поселение</w:t>
      </w:r>
    </w:p>
    <w:tbl>
      <w:tblPr>
        <w:tblW w:w="99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6"/>
        <w:gridCol w:w="24"/>
        <w:gridCol w:w="9425"/>
      </w:tblGrid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орма торгов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крытый конкурс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Заказчи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звание: </w:t>
            </w:r>
            <w:r w:rsidR="00D92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КУ «Сосновская Служба Заказчика»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чтовый адрес:188731, Ленинградская </w:t>
            </w:r>
            <w:proofErr w:type="gramStart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ласть,,</w:t>
            </w:r>
            <w:proofErr w:type="spellStart"/>
            <w:proofErr w:type="gramEnd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</w:t>
            </w:r>
            <w:proofErr w:type="spellEnd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-н,  п. Сосново, ул. Озерная,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. 1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мер контактного телефона заказчика: (81379) 61-</w:t>
            </w:r>
            <w:r w:rsidR="00D92E3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34</w:t>
            </w:r>
          </w:p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дрес электронной почты: </w:t>
            </w:r>
            <w:hyperlink r:id="rId6" w:history="1">
              <w:r w:rsidRPr="00104C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sosnadm</w:t>
              </w:r>
              <w:r w:rsidRPr="00104C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@</w:t>
              </w:r>
              <w:r w:rsidRPr="00104C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mail</w:t>
              </w:r>
              <w:r w:rsidRPr="00104C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zh-CN"/>
                </w:rPr>
                <w:t>.</w:t>
              </w:r>
              <w:proofErr w:type="spellStart"/>
              <w:r w:rsidRPr="00104C7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zh-CN"/>
                </w:rPr>
                <w:t>ru</w:t>
              </w:r>
              <w:proofErr w:type="spellEnd"/>
            </w:hyperlink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</w:t>
            </w:r>
          </w:p>
          <w:p w:rsid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фициальный </w:t>
            </w:r>
            <w:proofErr w:type="gramStart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йт :</w:t>
            </w:r>
            <w:proofErr w:type="gramEnd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04C7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А</w:t>
            </w:r>
            <w:proofErr w:type="spellStart"/>
            <w:r w:rsidRPr="00104C7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val="en-US" w:eastAsia="ru-RU"/>
              </w:rPr>
              <w:t>dmSosnovo</w:t>
            </w:r>
            <w:proofErr w:type="spellEnd"/>
            <w:r w:rsidRPr="00104C7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</w:t>
            </w:r>
            <w:proofErr w:type="spellStart"/>
            <w:r w:rsidRPr="00104C78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ru</w:t>
            </w:r>
            <w:proofErr w:type="spellEnd"/>
          </w:p>
          <w:p w:rsidR="00905185" w:rsidRPr="00104C78" w:rsidRDefault="00905185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Контактное лицо: Евтеева Марина Анатольевн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 конкурса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9A6FD7" w:rsidP="009A6F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О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аза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е</w:t>
            </w:r>
            <w:r w:rsidR="00D92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услуг по погребению на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территории</w:t>
            </w:r>
            <w:r w:rsidR="00104C78" w:rsidRPr="00104C78">
              <w:rPr>
                <w:rFonts w:ascii="Times New Roman" w:eastAsia="Times New Roman" w:hAnsi="Times New Roman" w:cs="Times New Roman"/>
                <w:b/>
                <w:bCs/>
                <w:color w:val="1D1B11"/>
                <w:sz w:val="24"/>
                <w:szCs w:val="24"/>
                <w:lang w:eastAsia="zh-CN"/>
              </w:rPr>
              <w:t xml:space="preserve"> МО Сосновское сельское поселение 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оказания услуг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Ленинградская область, территория МО Сосновское сельское поселение МО </w:t>
            </w:r>
            <w:proofErr w:type="spellStart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озерский</w:t>
            </w:r>
            <w:proofErr w:type="spellEnd"/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ый район Ленинградской области</w:t>
            </w:r>
          </w:p>
        </w:tc>
      </w:tr>
      <w:tr w:rsidR="00104C78" w:rsidRPr="00104C78" w:rsidTr="001D63C1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9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9A6FD7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 действия </w:t>
            </w:r>
            <w:r w:rsidR="009A6F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оговора</w:t>
            </w:r>
            <w:r w:rsidRPr="00104C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104C78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104C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Три года с момента заключения договора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Срок, место и порядок предоставления конкурсной документации, официальный сайт, на котором размещена конкурсная документация 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C247FA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Конкурсная документация предоставляется бесплатно на основании заявления в течении двух рабочих дней </w:t>
            </w:r>
            <w:proofErr w:type="gramStart"/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с  </w:t>
            </w:r>
            <w:r w:rsidR="00D92E3E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28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D92E3E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0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2016</w:t>
            </w:r>
            <w:proofErr w:type="gramEnd"/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 xml:space="preserve"> года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о адресу: п. Сосново, ул. Озерная, д. 1, администрация МО Сосновского сельского поселения МО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озерский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муниципальный район Ленинградской области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аб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.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э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кономистов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по рабочим дням с 9-00 до 13-00 часов и с 14-00 до 17-00 час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; официальный сайт, на котором размещена информация: </w:t>
            </w:r>
            <w:r w:rsidRPr="0072785E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А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val="en-US" w:eastAsia="ru-RU"/>
              </w:rPr>
              <w:t>dmSosnovo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.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color w:val="0D1216"/>
                <w:sz w:val="24"/>
                <w:szCs w:val="24"/>
                <w:lang w:eastAsia="ru-RU"/>
              </w:rPr>
              <w:t>ru</w:t>
            </w:r>
            <w:proofErr w:type="spellEnd"/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 и порядок подачи заявок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90518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Прием заявок участие в конкурсе осуществляется по адресу: 188731, Ленинградская область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озерский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р-н, п. Сосново, ул. Озерная, д.1, кабинет экономистов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 28.10.2016г 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о рабочим дням с 9-00 до 13-00 часов и с 14-00 до 17-00 часов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и до 1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.00 мин. 2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11.2016г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. Заявки принимаются в письменной форме в запечатанном конверте.</w:t>
            </w:r>
          </w:p>
        </w:tc>
      </w:tr>
      <w:tr w:rsidR="00104C78" w:rsidRPr="00104C78" w:rsidTr="001D63C1"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9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есто, дата и время вскрытия конвертов с заявками на участие в конкурсе, место и дата рассмотрения таких заявок и подведение итогов конкурса</w:t>
            </w:r>
          </w:p>
        </w:tc>
      </w:tr>
      <w:tr w:rsidR="00104C78" w:rsidRPr="00104C78" w:rsidTr="001D63C1">
        <w:tc>
          <w:tcPr>
            <w:tcW w:w="9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C78" w:rsidRPr="0072785E" w:rsidRDefault="00104C78" w:rsidP="00104C78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Вскрытие конверт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с заявками на участие в конкурсе будет производиться конкурсной комиссией по адресу: 188731, Ленинградская область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оиозерский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р-н, п. Сосново, ул. Озерная, д.1 в 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</w:t>
            </w:r>
            <w:r w:rsidR="00905185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5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-00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 </w:t>
            </w:r>
            <w:r w:rsidR="00C247FA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2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8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C247FA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1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2016 год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а, кабинет главы администрации.</w:t>
            </w:r>
          </w:p>
          <w:p w:rsidR="00104C78" w:rsidRPr="0072785E" w:rsidRDefault="00104C78" w:rsidP="00905185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Подведение итогов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конкурса будет производится по адресу: 188731, Ленинградская область, </w:t>
            </w:r>
            <w:proofErr w:type="spellStart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Приозерский</w:t>
            </w:r>
            <w:proofErr w:type="spellEnd"/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р-н, п. Сосново, ул. Озерная, д.1 в 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0-00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 часов по московскому времени </w:t>
            </w:r>
            <w:r w:rsidR="00905185"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30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</w:t>
            </w:r>
            <w:r w:rsidR="00905185"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11</w:t>
            </w:r>
            <w:r w:rsidRPr="0072785E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zh-CN"/>
              </w:rPr>
              <w:t>.2016 год</w:t>
            </w:r>
            <w:r w:rsidRPr="0072785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zh-CN"/>
              </w:rPr>
              <w:t>а, кабинет главы администрации.</w:t>
            </w:r>
          </w:p>
        </w:tc>
      </w:tr>
    </w:tbl>
    <w:p w:rsidR="00C50609" w:rsidRP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bookmarkStart w:id="0" w:name="_GoBack"/>
      <w:bookmarkEnd w:id="0"/>
      <w:r w:rsidRPr="00C5060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                    </w:t>
      </w: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476A1" w:rsidRDefault="002476A1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2476A1" w:rsidRDefault="002476A1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A1776" w:rsidRDefault="00DA1776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A1776" w:rsidRDefault="00DA1776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A1776" w:rsidRDefault="00DA1776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DA1776" w:rsidRDefault="00DA1776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p w:rsidR="00C50609" w:rsidRDefault="00C50609" w:rsidP="00C5060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</w:pPr>
    </w:p>
    <w:sectPr w:rsidR="00C5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050D47"/>
    <w:multiLevelType w:val="multilevel"/>
    <w:tmpl w:val="41A0FCD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E2A71FD"/>
    <w:multiLevelType w:val="hybridMultilevel"/>
    <w:tmpl w:val="6A3A909A"/>
    <w:lvl w:ilvl="0" w:tplc="6B6224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3CB7A7C"/>
    <w:multiLevelType w:val="hybridMultilevel"/>
    <w:tmpl w:val="B6B28246"/>
    <w:lvl w:ilvl="0" w:tplc="A46432BC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0011EE"/>
    <w:multiLevelType w:val="hybridMultilevel"/>
    <w:tmpl w:val="D0EECE40"/>
    <w:lvl w:ilvl="0" w:tplc="602A906A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937A5C"/>
    <w:multiLevelType w:val="hybridMultilevel"/>
    <w:tmpl w:val="A9C6A730"/>
    <w:lvl w:ilvl="0" w:tplc="85C0A3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340"/>
    <w:rsid w:val="000368D8"/>
    <w:rsid w:val="00065C6B"/>
    <w:rsid w:val="000D79EC"/>
    <w:rsid w:val="000F02A6"/>
    <w:rsid w:val="00104C78"/>
    <w:rsid w:val="001D63C1"/>
    <w:rsid w:val="002476A1"/>
    <w:rsid w:val="00257EFC"/>
    <w:rsid w:val="002A4BED"/>
    <w:rsid w:val="002A5549"/>
    <w:rsid w:val="002F52DE"/>
    <w:rsid w:val="00310410"/>
    <w:rsid w:val="00344340"/>
    <w:rsid w:val="0037584A"/>
    <w:rsid w:val="00381746"/>
    <w:rsid w:val="003913EE"/>
    <w:rsid w:val="003F5BEC"/>
    <w:rsid w:val="00482410"/>
    <w:rsid w:val="004B6D08"/>
    <w:rsid w:val="005C1103"/>
    <w:rsid w:val="0062441A"/>
    <w:rsid w:val="0063122B"/>
    <w:rsid w:val="0072785E"/>
    <w:rsid w:val="007770B3"/>
    <w:rsid w:val="007E4CDA"/>
    <w:rsid w:val="00822E12"/>
    <w:rsid w:val="00905185"/>
    <w:rsid w:val="009242A1"/>
    <w:rsid w:val="0094084D"/>
    <w:rsid w:val="009A6FD7"/>
    <w:rsid w:val="009B6649"/>
    <w:rsid w:val="00A2045A"/>
    <w:rsid w:val="00A57862"/>
    <w:rsid w:val="00A75671"/>
    <w:rsid w:val="00AB2EB5"/>
    <w:rsid w:val="00AC2834"/>
    <w:rsid w:val="00AD4B10"/>
    <w:rsid w:val="00B354DF"/>
    <w:rsid w:val="00BA7DC6"/>
    <w:rsid w:val="00BE2C71"/>
    <w:rsid w:val="00C247FA"/>
    <w:rsid w:val="00C50609"/>
    <w:rsid w:val="00C77C2C"/>
    <w:rsid w:val="00D92E3E"/>
    <w:rsid w:val="00DA1776"/>
    <w:rsid w:val="00E72EF1"/>
    <w:rsid w:val="00EE4059"/>
    <w:rsid w:val="00EF0239"/>
    <w:rsid w:val="00F9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84E8E3-C94A-4C82-94DB-630EB764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7DC6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50609"/>
  </w:style>
  <w:style w:type="paragraph" w:styleId="a3">
    <w:name w:val="Normal (Web)"/>
    <w:basedOn w:val="a"/>
    <w:uiPriority w:val="99"/>
    <w:semiHidden/>
    <w:unhideWhenUsed/>
    <w:rsid w:val="00C5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50609"/>
    <w:rPr>
      <w:b/>
      <w:bCs/>
    </w:rPr>
  </w:style>
  <w:style w:type="character" w:customStyle="1" w:styleId="apple-converted-space">
    <w:name w:val="apple-converted-space"/>
    <w:basedOn w:val="a0"/>
    <w:rsid w:val="00C50609"/>
  </w:style>
  <w:style w:type="paragraph" w:styleId="HTML">
    <w:name w:val="HTML Address"/>
    <w:basedOn w:val="a"/>
    <w:link w:val="HTML0"/>
    <w:uiPriority w:val="99"/>
    <w:semiHidden/>
    <w:unhideWhenUsed/>
    <w:rsid w:val="00C50609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C506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0">
    <w:name w:val="Обычный1"/>
    <w:rsid w:val="00C506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0"/>
    <w:next w:val="10"/>
    <w:rsid w:val="00C50609"/>
    <w:pPr>
      <w:keepNext/>
      <w:spacing w:line="360" w:lineRule="auto"/>
      <w:jc w:val="right"/>
      <w:outlineLvl w:val="0"/>
    </w:pPr>
    <w:rPr>
      <w:sz w:val="24"/>
      <w:u w:val="single"/>
    </w:rPr>
  </w:style>
  <w:style w:type="paragraph" w:customStyle="1" w:styleId="ConsPlusNormal">
    <w:name w:val="ConsPlusNormal"/>
    <w:rsid w:val="00DA17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54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BA7D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Нижний колонтитул1"/>
    <w:basedOn w:val="a"/>
    <w:rsid w:val="00BA7D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4B6D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4B6D08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9">
    <w:name w:val="Table Grid"/>
    <w:basedOn w:val="a1"/>
    <w:uiPriority w:val="39"/>
    <w:rsid w:val="0025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F5BEC"/>
    <w:pPr>
      <w:ind w:left="720"/>
      <w:contextualSpacing/>
    </w:pPr>
  </w:style>
  <w:style w:type="paragraph" w:customStyle="1" w:styleId="31">
    <w:name w:val="Стиль3"/>
    <w:basedOn w:val="a"/>
    <w:rsid w:val="007770B3"/>
    <w:pPr>
      <w:widowControl w:val="0"/>
      <w:tabs>
        <w:tab w:val="left" w:pos="643"/>
        <w:tab w:val="left" w:pos="1307"/>
      </w:tabs>
      <w:suppressAutoHyphens/>
      <w:spacing w:after="0" w:line="240" w:lineRule="auto"/>
      <w:ind w:left="1080" w:hanging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snad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161C-C7E8-4FCD-BB73-A0F3E942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6-10-27T12:23:00Z</cp:lastPrinted>
  <dcterms:created xsi:type="dcterms:W3CDTF">2016-10-27T12:18:00Z</dcterms:created>
  <dcterms:modified xsi:type="dcterms:W3CDTF">2016-10-27T12:42:00Z</dcterms:modified>
</cp:coreProperties>
</file>